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eal silicone red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P24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eal silicone red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-SR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rotating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